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5A575B9D" w:rsidR="00EC097F" w:rsidRDefault="00FA4BC5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9F1F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B008D5">
        <w:rPr>
          <w:rFonts w:ascii="Times New Roman" w:hAnsi="Times New Roman"/>
          <w:sz w:val="24"/>
          <w:szCs w:val="24"/>
        </w:rPr>
        <w:t>445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2918C4B8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FA4BC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FA4BC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70B6E0B4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10</w:t>
      </w:r>
      <w:r w:rsidR="003817D2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12</w:t>
      </w:r>
      <w:r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№ ТВ-</w:t>
      </w:r>
      <w:r w:rsidR="009B3B61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84578D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="00F60931">
        <w:rPr>
          <w:rFonts w:ascii="Times New Roman" w:eastAsia="Times New Roman" w:hAnsi="Times New Roman" w:cs="Arial"/>
          <w:sz w:val="26"/>
          <w:szCs w:val="26"/>
          <w:lang w:eastAsia="ru-RU"/>
        </w:rPr>
        <w:t>7668</w:t>
      </w:r>
      <w:r w:rsidR="0084578D"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/21</w:t>
      </w:r>
      <w:r w:rsidRPr="00F60931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19368BB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FA4BC5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FA4BC5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</w:t>
      </w:r>
      <w:proofErr w:type="gramStart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управу  Тверского</w:t>
      </w:r>
      <w:proofErr w:type="gramEnd"/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proofErr w:type="gramStart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айте  муниципального</w:t>
      </w:r>
      <w:proofErr w:type="gramEnd"/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proofErr w:type="spellStart"/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  <w:proofErr w:type="spellEnd"/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tbl>
      <w:tblPr>
        <w:tblpPr w:leftFromText="180" w:rightFromText="180" w:horzAnchor="margin" w:tblpY="-563"/>
        <w:tblW w:w="15728" w:type="dxa"/>
        <w:tblLayout w:type="fixed"/>
        <w:tblLook w:val="04A0" w:firstRow="1" w:lastRow="0" w:firstColumn="1" w:lastColumn="0" w:noHBand="0" w:noVBand="1"/>
      </w:tblPr>
      <w:tblGrid>
        <w:gridCol w:w="15728"/>
      </w:tblGrid>
      <w:tr w:rsidR="00E56932" w:rsidRPr="00F728E9" w14:paraId="024064A1" w14:textId="77777777" w:rsidTr="000E6E4D">
        <w:trPr>
          <w:trHeight w:val="450"/>
        </w:trPr>
        <w:tc>
          <w:tcPr>
            <w:tcW w:w="15728" w:type="dxa"/>
            <w:shd w:val="clear" w:color="auto" w:fill="auto"/>
            <w:vAlign w:val="center"/>
            <w:hideMark/>
          </w:tcPr>
          <w:p w14:paraId="0B88AF5F" w14:textId="377E1FB5" w:rsidR="00E56932" w:rsidRPr="000D5953" w:rsidRDefault="00EC097F" w:rsidP="00D647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9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ab/>
            </w:r>
          </w:p>
          <w:p w14:paraId="15BC8E14" w14:textId="77777777" w:rsidR="00E56932" w:rsidRPr="000D5953" w:rsidRDefault="00E56932" w:rsidP="00D647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A36270" w14:textId="77777777" w:rsidR="00E56932" w:rsidRPr="000D5953" w:rsidRDefault="00E56932" w:rsidP="00D647C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046657" w14:textId="77777777" w:rsidR="00E56932" w:rsidRPr="000D5953" w:rsidRDefault="00E56932" w:rsidP="00D647C2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Приложение к решению Совета </w:t>
            </w:r>
          </w:p>
          <w:p w14:paraId="43D6D0A0" w14:textId="77777777" w:rsidR="00E56932" w:rsidRPr="000D5953" w:rsidRDefault="00E56932" w:rsidP="00D647C2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депутатов муниципального округа</w:t>
            </w:r>
          </w:p>
          <w:p w14:paraId="230E6CBC" w14:textId="766BC734" w:rsidR="00E56932" w:rsidRPr="000D5953" w:rsidRDefault="00E56932" w:rsidP="00D647C2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Тверской от </w:t>
            </w:r>
            <w:r w:rsidR="00FA4BC5"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4BC5"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№ </w:t>
            </w:r>
            <w:r w:rsidR="00B0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  <w:r w:rsidRPr="000D5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21</w:t>
            </w:r>
          </w:p>
          <w:p w14:paraId="7B6E2B21" w14:textId="77777777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799217" w14:textId="77777777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>Сводный план мероприятий</w:t>
            </w:r>
          </w:p>
          <w:p w14:paraId="6EE654FE" w14:textId="77777777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по досуговой, социально-воспитательной, физкультурно-оздоровительной и спортивной работе с населением </w:t>
            </w:r>
          </w:p>
          <w:p w14:paraId="1BD26417" w14:textId="7FF14AF9" w:rsidR="00E56932" w:rsidRPr="000D5953" w:rsidRDefault="00E56932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жительства в </w:t>
            </w:r>
            <w:r w:rsidR="00FA4BC5" w:rsidRPr="000D5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FA4BC5" w:rsidRPr="000D59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953">
              <w:rPr>
                <w:rFonts w:ascii="Times New Roman" w:hAnsi="Times New Roman" w:cs="Times New Roman"/>
                <w:sz w:val="24"/>
                <w:szCs w:val="24"/>
              </w:rPr>
              <w:t xml:space="preserve"> года в досуговых учреждениях Тверского района города Москвы</w:t>
            </w:r>
          </w:p>
          <w:p w14:paraId="66D63E1F" w14:textId="441A1B48" w:rsidR="00F60931" w:rsidRPr="000D5953" w:rsidRDefault="00F60931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6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1525"/>
              <w:gridCol w:w="1485"/>
              <w:gridCol w:w="1530"/>
              <w:gridCol w:w="1994"/>
              <w:gridCol w:w="1404"/>
              <w:gridCol w:w="1228"/>
              <w:gridCol w:w="1751"/>
              <w:gridCol w:w="993"/>
              <w:gridCol w:w="1746"/>
              <w:gridCol w:w="1241"/>
            </w:tblGrid>
            <w:tr w:rsidR="00592CFF" w:rsidRPr="000D5953" w14:paraId="4284EA62" w14:textId="77777777" w:rsidTr="000E6E4D">
              <w:trPr>
                <w:trHeight w:val="112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763B9F7E" w14:textId="6862A700" w:rsidR="00D647C2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ind w:left="-113" w:right="-2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14:paraId="1F328C34" w14:textId="035530B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ind w:left="-113" w:right="-21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/п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25EB5F5F" w14:textId="05D120BF" w:rsidR="0039562A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ind w:right="-13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звани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</w:p>
                <w:p w14:paraId="71395AE3" w14:textId="42E1E2A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ind w:right="-13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4060B8EA" w14:textId="22030D0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порт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досуг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9A2CBFD" w14:textId="0DEFA84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рма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57880B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ткое содержание мероприятия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0AEF34EB" w14:textId="3E180DB4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та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</w:t>
                  </w:r>
                  <w:proofErr w:type="gram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я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5CDCA94" w14:textId="3C7D2A6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рем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я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2E153E1" w14:textId="3BD27EA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то проведения мероприят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95B967C" w14:textId="1E0F208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растн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</w:t>
                  </w:r>
                  <w:proofErr w:type="spellEnd"/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47C2CC38" w14:textId="15523C84" w:rsidR="00D647C2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ind w:left="-118" w:right="-1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за проведение мероприятия</w:t>
                  </w:r>
                </w:p>
                <w:p w14:paraId="79A8F247" w14:textId="18CB3BD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ind w:right="-13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телефон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16388D3" w14:textId="0EE857F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у</w:t>
                  </w:r>
                  <w:r w:rsidR="0039562A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м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</w:t>
                  </w:r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и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в/ зрителей</w:t>
                  </w:r>
                </w:p>
              </w:tc>
            </w:tr>
            <w:tr w:rsidR="00592CFF" w:rsidRPr="000D5953" w14:paraId="7FE5BAB0" w14:textId="77777777" w:rsidTr="000E6E4D">
              <w:trPr>
                <w:trHeight w:val="375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0020826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7A366F5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55B68D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ED162A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71C2B87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62BD41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6A748A5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13EBFB7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5F1B69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39A2F9E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vAlign w:val="center"/>
                  <w:hideMark/>
                </w:tcPr>
                <w:p w14:paraId="3C5ABBD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CD4AF7" w:rsidRPr="000D5953" w14:paraId="0B86299F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7F4F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E5BEA" w14:textId="34E6CB54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зкультур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Кубок Деда Мороза" по дворовому хоккею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8D6D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767E7" w14:textId="133850D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щес</w:t>
                  </w:r>
                  <w:proofErr w:type="spellEnd"/>
                  <w:r w:rsidR="00661663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ч по хоккею между семейными, соседскими командами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9C25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треча, знакомство. Разминка с тестированием по уровню подготовки. Формирование команд. Игра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562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5B68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1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8919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ок в парке "Новослободский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6364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E301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.Е. 8 (926) 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8CA5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183020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761F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6638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нцы на льд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5E6C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2150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ый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F5F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ание на коньках, мастер-класс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4277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A14C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C2ABA" w14:textId="74565FE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FF4E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2A81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67AD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FD51949" w14:textId="77777777" w:rsidTr="00592CFF">
              <w:trPr>
                <w:trHeight w:val="22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1159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10C9" w14:textId="7B9819A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евнова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</w:t>
                  </w:r>
                  <w:proofErr w:type="spellEnd"/>
                  <w:r w:rsidR="00D647C2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упрощенным правилам мини-футбол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BC67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975B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ый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6711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ревнования  по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прощенным правилам мини-футбола (с предварительной регистрацией). Победители и призёры будут награждены кубками, медалями и дипломами. Лучшим игрокам турнира будут вручены памятные призы. Награждает призеров Дед Мороз. Для всех участников сладкие угощения и горячий чай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016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8E27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6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1BA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ртивная площадка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л., д. 6, корп. 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060F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3ADA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онов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.А. 8 (926) 325-36-7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9D10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CD4AF7" w:rsidRPr="000D5953" w14:paraId="50D14515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80F9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BCAE2" w14:textId="1CEFD6C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ч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ждеств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3199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8A4E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9C6B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портивных и творческих мероприятий, в т.ч. мастер-классов и соревнован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9542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EBF9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84EF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«Центр развития социально значимых проектов и содействия укреплению межнационального и межрелигиозного согласия» по адресу: ул. Сущевская, д. 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9DDB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B0DE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шунов С.С. 8 (925) 373-84-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1CDC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BD3CB69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40A0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16863" w14:textId="6015CC6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ожд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E807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45C8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DAEE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ая литературно-музыкальная программа детско-родительского творческого коллектива со стихами, песнями, танцами. Чаепити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CDA2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996A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677DD" w14:textId="3F4EADA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12D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EE6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00D8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7ACCE4F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F4D0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B66E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ждественский семейный ба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87A5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98F0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0E75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инные танцы, мастер-класс. Ча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6FE3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847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E503A" w14:textId="21495F9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8B07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7892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5334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5659220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38A4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CE757" w14:textId="7A68DA5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proofErr w:type="gramEnd"/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го года и Рожд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3BFC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0567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0BBD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гровая и спортивная программа с участием Снегурочки и Деда Мороза                                                                           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1EC1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ADEE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65F1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AFC7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B4B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 8 (495) 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8FB1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DC77DFA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3974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EC3AC" w14:textId="0E3057F4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курс рисунка с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зыгры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зов для жителей района. Тема Рождество/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има в Тверском район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591A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06F6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кур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FB3A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 рисунк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5F6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1.2022 - 3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4690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35-18.3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EFCE1" w14:textId="016FAAC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7FF7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656C5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498FFC6D" w14:textId="3886639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3C20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1822CB6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8CE3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AF6A2" w14:textId="1F8824C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proofErr w:type="gramEnd"/>
                  <w:r w:rsidR="00592CFF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ового года и Рожд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46D9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DBB7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D63C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терактивная игровая программа с участием Снегурочки и Деда Мороза                                                                                                              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 Дедом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озоми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негурочкой, подготовленная совместно с АНО Центр "КАТЮША", КДЦ "ЭЛЛИ"  и НП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Артлай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  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98ED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241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0–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1766C13" w14:textId="77777777" w:rsidR="00661663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1929A434" w14:textId="1B38EA04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8D145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512E7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1FD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D58FA24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9FF0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9C99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 по настольному теннису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7B77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5411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FF870" w14:textId="189CDA0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крытый турнир по настольному теннису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AA0A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-21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82EB5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AF79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942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F2348" w14:textId="77777777" w:rsidR="00661663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0580A99D" w14:textId="671CFFD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79D4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C8206EF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1190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94B1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вые краски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2009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CFE1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C8768" w14:textId="5464A8A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матическое практическое занятие по рисованию. Знакомство с основными техниками и приёмами при работе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 приёмами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</w:t>
                  </w:r>
                  <w:r w:rsidR="00661663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ким акрилом, создание с</w:t>
                  </w:r>
                  <w:r w:rsidR="00661663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ственной картин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36C7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4AFE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C097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3824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A2D70" w14:textId="77777777" w:rsidR="00661663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1088E3A7" w14:textId="344974F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2458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D921029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0F65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7104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ог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8D8E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6C14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0CD8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подаватель покажет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кам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новы и техники йоги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8C7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C715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455C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C220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1587C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1C91C20E" w14:textId="065B73A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E5B5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DEC2771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2D7A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7E4B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астер-класс по изобразительному искусству "Зима-холода"                       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EA33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8412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9777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йдет художественный мастер-класс по рисунку объекта от художника-муралиста Кирилла Стефанова. Посетители узнают о технике живописи предметов в природных зимних пейзажах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A31A8" w14:textId="3AA87C6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1.202</w:t>
                  </w:r>
                  <w:r w:rsidR="006269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D0C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A08F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7947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6BEA4" w14:textId="005C866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C82A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7DF840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1E26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881A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ое занятие в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удии  «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шебная кисточка» Тема: Зимний пейзаж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1FE5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81FC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922E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E29C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1.2022-3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49F9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A37F7" w14:textId="65F589C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20B1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B5BC6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5E8FA201" w14:textId="17B3B88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6F2D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A1DE0D7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859B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73154" w14:textId="02BCAC6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наватель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: "Теория и практика велосипедно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о движения"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C278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6235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ый, семинар для всех желающих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78A2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оретическая информация о велосипедном движении, в широком смысле этого понятия. Практическое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накомство с велосипедом, его устройством и системами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5B8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2F25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85C6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DE95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A181C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3FD4844" w14:textId="215BD25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A4DF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CDE2196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73EF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87A8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ы здорового образа жизни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1683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87B7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A05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еподаватель расскажет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нкам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сновы и Здорового образа жизни. Даст рекомендации и совет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871A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D5FD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2E08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ONLIN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D371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DAB58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14B78490" w14:textId="5AA0800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50E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855B3E4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B45A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B8FBA" w14:textId="24988AE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давшийс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од".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78-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овщ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рыва блокады под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нингра</w:t>
                  </w:r>
                  <w:proofErr w:type="spellEnd"/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5A2A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E662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и дискусс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0E6A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онстрация фото- и видеоматериалов по теме мероприятие, обсуждение. 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CF59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5D3A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4AF6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A4CF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6DF3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 8 (495) 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E322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A1C652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3097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0148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"Снегири"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0F64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5F81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A3C9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и БФ "Дети Марии" проведут мастер-класс по валянию с жителями Тверского района и подопечными фонд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C20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7651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EF2CC4" w14:textId="4EAD60F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A953CD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6F9C62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7A4D1B1D" w14:textId="6C6CF13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61B2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520B8AB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AB9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351FC" w14:textId="25DA866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рождения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ладимира Высоцко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D2F1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4CA5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чер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359E6" w14:textId="4B620B8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ая поэтическая программа: чтение стихов Владимира Высоцкого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CB4C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0299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25-16.25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90E0D" w14:textId="0B61478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CF46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8A13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D31E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99709E2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9701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DA821" w14:textId="7BDC01FC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Дню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ждения  Владимир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соцко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7ACF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260C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8B51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ложение цветов к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мятнику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Высоцкому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Страстном Бульваре и мемориальной доске на доме, где он жил.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7658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DEA4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0-22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91D84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6B4132E7" w14:textId="42450AB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4ABFF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1B2CD2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639E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1C7F99E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3163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72FA3" w14:textId="45FF2DA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Дню рождения Владимира Высоцко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B783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108C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B099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озложение цветов к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амятнику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Высоцкому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Страстном Бульваре и мемориальной доске на доме, где он жил.             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CE33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68A2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CDEE3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380F0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DA5DDC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A11C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4295B00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020C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742CC" w14:textId="0917962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Междунаро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му дню защиты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сональ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анных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A5C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31DA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A3C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Раздача жителям информационных памяток по профилактике безопасности в интернет-пространстве и защите персональных данных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BA73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9C87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0-1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8F1D3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14:paraId="27FD140A" w14:textId="750C4E6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6990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7A75B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395A6443" w14:textId="68E6F8E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51E5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9DC305C" w14:textId="77777777" w:rsidTr="00744134">
              <w:trPr>
                <w:trHeight w:val="557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4EAB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D2E8B" w14:textId="00C3B45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зкультур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Хоккею пол и возраст не помеха"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F6FF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694D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ая тренировка по ОФП с элементами хоккея. Экспресс-обучение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9EF7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Знакомство. Разминка с тестированием по уровню подготовки. Показ и повторение упражнений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Формирование команд. Игра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3F0B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0.01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6391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9832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80C9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536BC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007A58A" w14:textId="5E4F5BE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 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6912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F96B01A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7F80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451F6" w14:textId="2724D1F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Дню хорошего настроени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8FD2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53A4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AA5EA" w14:textId="3DCCF9F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ое практическое занятие по рисованию. Знакомство с основными техническими приёмами для раскрытия темы "Хорошее настроение" посредством красок и разновидности мазков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EB3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B2AF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0428AA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5D5D2AD6" w14:textId="7B9F86D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41486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583908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6CB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1050278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EA69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9E43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 по шахмата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416D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E588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урни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6317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крытый турнир по настольному по шахматам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867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3647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1BA6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858A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DCAA2" w14:textId="77777777" w:rsidR="00744134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034E0611" w14:textId="6498DDB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B764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3C07F47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C986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0577A" w14:textId="12B1B3F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Мамаев Курган - Высота 102".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79-й годовщи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разгрома немецко-фашистских войск под Сталинградом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8C0E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D591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и дискусс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0059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монстрация фото- и видеоматериалов по теме мероприятие, обсуждение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39F8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C4CC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A010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2CC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FBF5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 8 (495) 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BE3D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9F0F01B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FAE4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D60FD" w14:textId="07FF1CC4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744134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Дню эрудит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E8E2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0F3A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D51F" w14:textId="60FF2E0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накомство с историей возникновения и основными приёмами римской мозаики. Практическое занятие по освоению техники прямого набора мозаики на плоскости, работе с материалами и инструментами, которые используют в работ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заичисты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CAC4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F09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565C3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14:paraId="158376F4" w14:textId="3896479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71FD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3B8FC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480E6E73" w14:textId="195DD7F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013B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EB19586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7FE4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27B53" w14:textId="60A1B8B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ое занятие в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удии  танц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мер- Эдельвейс"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20C7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5585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A1E0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крытое занят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EBD0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657C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2944E" w14:textId="022273E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06FD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241E9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574E8BF3" w14:textId="7EC57B2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BE01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763D1E0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1F93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1998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ел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A9E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114C6" w14:textId="6FFCF2A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тератур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ыкаль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алон памяти Пушкин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6C97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ение стихов, викторина, угощен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BDCC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0C1F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ED3A3" w14:textId="0302339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EE0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E60C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2CBD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1EB582C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74A2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39FF8" w14:textId="649C49D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Дню памяти А.С. Пушкина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A79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7068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34B3B" w14:textId="2DF32B0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тературно-музыкальная программа со стихами, песнями, и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ализова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м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представлением по произведениям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Пушкина</w:t>
                  </w:r>
                  <w:proofErr w:type="spellEnd"/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9E18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D389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0-1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06572" w14:textId="17DD83A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0C4E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E500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1A17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10EA414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26DF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0AE3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 "Объект в отдалении"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82A8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5FD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EDE4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ставка работ мультидисциплинарного художника Ивана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стр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емонстрирующая форму и цвет объектов, тел и плоскостей в пространств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1413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F165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0-1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91F7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B90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B370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9DA7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C05B971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9817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534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мнастика и физкультур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DA85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FAC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1131C" w14:textId="64C5D93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подаватель покажет участ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м упражнения по гимнастике для самостоятельных регулярных занят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6E18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7C9E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930B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E536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81814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1762E440" w14:textId="152A3B7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B1D7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40E240A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7F6C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2D1C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жаем Старый год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6ED4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98DCB" w14:textId="5300748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чаепитие)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165C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нтёры, сотрудники БФ "Дети Марии" проведут чаепитие с подопечными и друзьями фонд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A9CF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C4D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40316A" w14:textId="17C0D1BC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к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B48A0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AC1B26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421FCBD7" w14:textId="5B3ACBD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BD1D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C56039C" w14:textId="77777777" w:rsidTr="00C23787">
              <w:trPr>
                <w:trHeight w:val="5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93B9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F22C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по керамике ко Дню Святого Валентин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55AB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53FE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211B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дагоги БФ "Дети Марии" проведут мастер-класс по изготовлению керамических сердечек с жителями Тверского района и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опечными фонд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F1A5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2223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6A08B" w14:textId="75EC291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к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A39E02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3C3752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7959AC22" w14:textId="7FF1EDC9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D7E6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EEA685C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5769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3CEA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ну-ка, парни!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AEAC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DAA8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сс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4263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товим угощения любимым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B84D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3288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6D322" w14:textId="062542C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E7E2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0D2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7AED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76586B2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2627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96A26" w14:textId="1C13D9A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дному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ю  дарения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ниг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9D64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E043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3673A" w14:textId="53C77C7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творитель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я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грамма членов Клуба "Здоровая семья". Сбор детских и православных книг для передачи их в социальный приют "Незнайка"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BE1F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91FB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29EE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6BB3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5CC87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579908EB" w14:textId="26FEF69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7F45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68BE19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D336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8EC79" w14:textId="5DD3B3F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наватель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Готовь сани летом, а велосипед зимой"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4CEE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136F2" w14:textId="1DAB418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ый,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минар для всех желающих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5DE5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треча, знакомство. Практическое, интерактивное занятие по ремонту и обслуживанию велосипеда, его устройств и систем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0B10A" w14:textId="137784D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2.202</w:t>
                  </w:r>
                  <w:r w:rsidR="006269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48DE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20 - 18.2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46C0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1EAE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D13C2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419D0133" w14:textId="22CBAA6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3C93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16EB9E9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9E25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D6CA4" w14:textId="2F216C2C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ню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щитников  Отечества (23 февраля)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D902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08B2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62BB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матическая концертная программа вокального коллектива "Наследие". Чаепити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88E5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A28B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00–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84D9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58FB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8F33B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пова И.С.</w:t>
                  </w:r>
                </w:p>
                <w:p w14:paraId="0F7754F9" w14:textId="7977C9F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380B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FAA69A8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F052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6478B" w14:textId="2B90896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изкультур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щес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ч по дворовому хоккею в честь праздника "День защитника отечества"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3822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5DAA8" w14:textId="62F427A8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варищес</w:t>
                  </w:r>
                  <w:proofErr w:type="spellEnd"/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тч по хоккею между семейными, соседскими командами.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21E7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треча, знакомство. Разминка с тестированием по уровню подготовки. Формирование команд. Игра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8C23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F3D9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B085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B27A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3965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73FD00CA" w14:textId="1E02812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Е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43E6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3D1765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4180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A1DF5" w14:textId="39CC234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Дню защитников Отеч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C04E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6493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церт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E80C" w14:textId="67729044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здничная литературно-музыкальная концертная программа            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(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ие  стихи, песни, танцы)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9F43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9E1D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A5153" w14:textId="31157E5C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E8A8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66CA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2772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12047FD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045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3CA81" w14:textId="4763593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3 феврал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C955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A531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3934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глашение и поздравление мальчиков и мужчин. Рассказ детям о том, что это за праздник. (Рассказывает актер театра и кино и педагог по актерскому мастерству).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6859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F56B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5: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F2737" w14:textId="6F6F99A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0364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61CBF" w14:textId="77777777" w:rsidR="00C2378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7A20398E" w14:textId="2766610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CFA0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0538115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69B4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F37D2" w14:textId="3EDAF9C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ч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C23787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защитника Отечест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D755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C573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A981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портивных и творческих мероприятий, в т.ч. мастер-классов и соревнован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8C22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C52C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0F15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«Центр развития социально значимых проектов и содействия укреплению межнациональ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ого и межрелигиозного согласия» по адресу: ул. Сущевская, д. 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6736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66BD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шунов С.С. 8 (925) 373-84-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3279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0D245F5" w14:textId="77777777" w:rsidTr="00592CFF">
              <w:trPr>
                <w:trHeight w:val="187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BF4A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62F7E" w14:textId="3C02871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Профессии бывают разными!"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 о профес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и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афическо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зай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р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 художника Артема Стефанов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8D9C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77B7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750D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-муралист Артем Стефанов в День Защитника Отечества расскажет о том, как проходило его становление и успехи в сфере графического дизайна, представит свои работы и поговорит об участии в больших московских проектах</w:t>
                  </w: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трудничестве с клубом ARMA17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59AE1" w14:textId="23D848E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</w:t>
                  </w:r>
                  <w:r w:rsidR="006269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81D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9796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39C9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B38F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5ACC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F57D4E2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27E8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DCA0E" w14:textId="0AE724C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ню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щитников  Отечества  (23 февраля)    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D507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4D176" w14:textId="27DA24F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49781" w14:textId="607A9E1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ные выступления мастеров брейк-данса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4D84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8E56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8CB736" w14:textId="77777777" w:rsidR="002E4B7D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3DD60F5D" w14:textId="5B10A4BC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18464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4D671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A26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43AE64F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EB3E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94C10" w14:textId="395D503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2E4B7D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кций северной ходьбы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"Шагаем по Тверскому".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7C7C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8A99C" w14:textId="4BDAE6E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FB10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включено в Единый календарный план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изкультурных и спортивных мероприятий города Москвы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D80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6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64C2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6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E4179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верская, д. 12, стр. 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6A92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7AF9D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А.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онов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8 (926) 325-36-7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EDE8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910DA13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250A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A68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фы и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ндмэпы</w:t>
                  </w:r>
                  <w:proofErr w:type="spellEnd"/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9A2C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6155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E7AA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ции по древнегреческой мифологии и техники развития памяти и визуального мышления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4721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AE91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00-16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D5C1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3C44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E8A1" w14:textId="77777777" w:rsidR="006B015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43AE191C" w14:textId="2D0959C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612E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B1A504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AEBC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4528A" w14:textId="3CB34D4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лениц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F4DC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7965F" w14:textId="75BD01C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сказ детям о празднике/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нутри центр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0948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к масленицы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DDD92" w14:textId="66B00EF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02.202</w:t>
                  </w:r>
                  <w:r w:rsidR="006269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0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A198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25B09" w14:textId="42BDE62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B3FE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C8FE0" w14:textId="77777777" w:rsidR="006B015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4940A198" w14:textId="0A34397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4220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69830159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625D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724A4" w14:textId="5033FEA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Дню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щитника Отечества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5788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CA6E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CEFE5" w14:textId="4F25207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грамма, включающая просмотр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еоматериа</w:t>
                  </w:r>
                  <w:proofErr w:type="spellEnd"/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ов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енных Дню защитника Отечества, вручение памятных подарков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C129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02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0E72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03F3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СПЦ "Победитель" по адресу: ул. Петровка, д.26 стр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5495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A6E56" w14:textId="2B8602C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нин В.Н.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 (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5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628-10-7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79EC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8AFC918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911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51BEF" w14:textId="582A294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ализо</w:t>
                  </w:r>
                  <w:proofErr w:type="spellEnd"/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нно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гров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Вот и наступила весна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D62B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1A80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702CE" w14:textId="647D6DB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атрализова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гровое мероприят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vAlign w:val="center"/>
                  <w:hideMark/>
                </w:tcPr>
                <w:p w14:paraId="12438DE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03.2022- 05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699B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435C2" w14:textId="4FBD91EC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F2E5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3DFD3" w14:textId="77777777" w:rsidR="006B015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7D528C49" w14:textId="3693D9B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B8F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EF7B401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28BD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C7793" w14:textId="12CF133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лениц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4178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7305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6707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терактивная тематическая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мационная  программ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частием скоморохов, подготовленная совместно с КДЦ "ЭЛЛИ" , АНО "ШАПО-СИНТЕЗ" ТЦ и НП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Артлай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47C0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74F1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12B4C" w14:textId="2D209FA9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6E09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125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64A2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4E7D11E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14B2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56DDBC2" w14:textId="053F521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к Маслениц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4763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82CE5" w14:textId="693BD28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2F0BE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лонтёры и сотрудники БФ "Дети Марии" приготовят для подопечных, выпускников БФ "Дети Марии" и жителей Тверского района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89E6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15DB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45D55C" w14:textId="542F317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Ф "Дети Марии" по адресу: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.Дмитров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10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16D8A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A237DF" w14:textId="77777777" w:rsidR="006B015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рева Д.В. </w:t>
                  </w:r>
                </w:p>
                <w:p w14:paraId="338266C8" w14:textId="31892D79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85) 939-68-4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DDC4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85D6AD7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E34C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B22A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арок для мам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C271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3BA4D" w14:textId="484659B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EF0DE" w14:textId="0012A39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по изготовлени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ю м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гкой игрушки, и фотосъёмка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B46C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6D06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0-17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5DB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"Авто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тоТР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клуб" по адресу: Тихвинский пер., д. 10/12, к. 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A272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1B45A" w14:textId="77777777" w:rsidR="006B015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Юрова А.Д. </w:t>
                  </w:r>
                </w:p>
                <w:p w14:paraId="572D06BE" w14:textId="661A74D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03) 510-03-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8965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EEE427F" w14:textId="77777777" w:rsidTr="00934548">
              <w:trPr>
                <w:trHeight w:val="5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89A1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31FC" w14:textId="58C227A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ова</w:t>
                  </w:r>
                  <w:r w:rsidR="006B015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ю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леницы   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64AE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4DFF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аздник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0718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терактивная тематическая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имационная  программа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частием скоморохов, подготовленная совместно АНО Центр "Катюша", КДЦ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"ЭЛЛИ" и НП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ортАртлай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"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0125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DA78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8E12646" w14:textId="77777777" w:rsidR="00934548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71616206" w14:textId="10C962D4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FA7AE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4A2AD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B418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504A878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9C32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1624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лениц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4EC5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C245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ичные гулян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C04A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гры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курсы,  хороводы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угощение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BB16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2308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5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CC95E" w14:textId="7548C83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 "Детское ателье" по адресу: ул. Садовая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умфальнаяд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16-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5ED9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7CC6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Ю.В. 8 (916) 405-16-2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BD5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584453B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FD2B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3AF7D" w14:textId="6F52C97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ному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скому Дню 8 март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035A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779C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церт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7718E" w14:textId="5608ACD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ое  поздравлени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щин . Концертн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рамм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подготовленная детьми и мужчинами творческих коллективов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C192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D81F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30-16.3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1008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D523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FF64E" w14:textId="77777777" w:rsidR="00934548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038803C4" w14:textId="25DB51D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52C6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00F048B4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0A08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FC434C" w14:textId="0EAA371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есенняя выставка открытой мастерской художников 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ей очарованье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A10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4BBB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, выставка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27FCC" w14:textId="395EFB8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род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у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скому дню мы открываем для наших посетителей весеннее выставочное пространство, где участник представят произведения над которыми ведут работу.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D9BE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31B9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5BFC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A116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B52E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8F6C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4B55CC2" w14:textId="77777777" w:rsidTr="00934548">
              <w:trPr>
                <w:trHeight w:val="559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1C00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0FE46" w14:textId="0BE320F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нцеваль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астер-класс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7A31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7F7B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7079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ое занятие по танцам с показательными выступлениями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A7DA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3AA1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10B3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Культурный центр "Красные ворота" по адресу: ул. 3-я Тверская 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76B0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18DE0" w14:textId="77777777" w:rsidR="00934548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47A11081" w14:textId="23735CF3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30A7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B6D4D0C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45D0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6204F3" w14:textId="0EAFFDF0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 "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ломе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учело" 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4C09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F9F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E0013" w14:textId="6C2987E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рамках празднования масленичной недели состоится мастер-класс для самых маленьких по изгот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ению кукол и чучел из лыка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5AB1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1C1E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7F93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О СВВРМП ДЮЦ "Сам плюс" по адресу: ул. Садовая-Триумфальная д. 4-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034A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FDE2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резкина И.А. 8 (499) 408-06-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B4E7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16D372ED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192E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CE68" w14:textId="4A0188CF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 женскому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8 марта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45CF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08E16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</w:tc>
              <w:tc>
                <w:tcPr>
                  <w:tcW w:w="1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7A79B" w14:textId="7E375DB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ое  поздравлени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щин, вручение грамот и памятных сувениров. Концертная программа, подготовленная детским коллективом центра "Катюша".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епитие. 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58EF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3.2022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A99A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5.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4C667" w14:textId="37EA4A6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C1C2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0367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6659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40CCFB3" w14:textId="77777777" w:rsidTr="00934548">
              <w:trPr>
                <w:trHeight w:val="56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C9C5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61F21" w14:textId="557979C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зднич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е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женскому дню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4FBF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24D4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ция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B78E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портивных и творческих мероприятий, в т.ч. мастер-классов и соревнований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932A6" w14:textId="6BF9809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3.202</w:t>
                  </w:r>
                  <w:r w:rsidR="006269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8B4C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C82D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«Центр развития социально значимых проектов и содействия укреплению межнационального и межрелигиозного согласия» по адресу: ул.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щевская, д. 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4A1D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0806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шунов С.С. 8 (925) 373-84-2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9DE9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33C7D2E1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8CA4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53E92" w14:textId="589A7BD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юбимым мамам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а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тс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готовле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исунков-подарков для ма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E17A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ED08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 рисунков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31AA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тавка рисунков с поздравлением мам и бабушек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F87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3189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0-13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34281" w14:textId="06F2372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ТЦ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жельсомино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дресу: ул. Делегатская, д. 14/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B2D0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506A2" w14:textId="77777777" w:rsidR="00934548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мов Н.Г. </w:t>
                  </w:r>
                </w:p>
                <w:p w14:paraId="1A3C0B90" w14:textId="153A477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037-22-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463D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781FF9D5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1C10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7FC38" w14:textId="4CC92A1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женскому Дню 8 март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3CAC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73DB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й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74DE7" w14:textId="74ED1C8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убный вечер творческого коллектива народного хора.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ржественное  поздравление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женщин. Чаепитие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4682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C030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B57883" w14:textId="77777777" w:rsidR="00934548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51DCBDC4" w14:textId="476D648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68F83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2076B6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F962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9C5D798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062F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201BC" w14:textId="72BACF12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ждународному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ю  поэзии</w:t>
                  </w:r>
                  <w:proofErr w:type="gramEnd"/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97F4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5D6C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ечер 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CC13E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этическая программа на стихи поэтов разных стран, самостоятельно подготовленная детьми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E4F8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DA60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6B53A" w14:textId="03A6CD8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О Центр "Катюша" по адресу: ул. Садовая-Каретная, д. 8, стр.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360B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3175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ахилова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.А. 8 (985) 999-93-7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4296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2D5AFC3E" w14:textId="77777777" w:rsidTr="00592CFF">
              <w:trPr>
                <w:trHeight w:val="1125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C760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96998" w14:textId="4BD594A1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знавательное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="00934548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Теория и практика велосипедного движения"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4BD2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, спорт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8EE82" w14:textId="41D8E85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рытый, 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актичес</w:t>
                  </w:r>
                  <w:proofErr w:type="spellEnd"/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минар для всех желающих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2E8B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оретическая информация о велосипедном движении, в широком смысле этого понятия. Практическое знакомство с велосипедом, его устройством и системами.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769A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C56E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00-14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F8B3A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СТК "Титан" по адресу: 1-я Тверская-Ямская д. 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D14B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CA5CB" w14:textId="77777777" w:rsidR="005B0D3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рельсон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584FEEC4" w14:textId="63F56C5A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8-926-532-78-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7C9F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5B23A01F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B9A4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B79D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ы здорового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браза жизни. 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5A925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6E99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стер-класс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C87D9" w14:textId="594A99C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подаватель расскажет участн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ам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новы и Здорового образа жизни. Даст рекомендации и советы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44D9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6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0CDA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20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E63E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О Культурный центр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"Красные ворота" по адресу: ул. 3-я Тверская -Ямская, д. 12, стр.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C2FE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8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5DED6" w14:textId="77777777" w:rsidR="005B0D3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вов Д.Л. </w:t>
                  </w:r>
                </w:p>
                <w:p w14:paraId="25E74CC0" w14:textId="1DFB36E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26) 808-08-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8175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E6ACA01" w14:textId="77777777" w:rsidTr="00592CFF">
              <w:trPr>
                <w:trHeight w:val="150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29E5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1BB69" w14:textId="77BCAA56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ню работников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ы  (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 марта)                                           и Международному дню театра (27 марта)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BF876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9908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й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B0B73" w14:textId="03844F75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атическая литературно-музыкальная программа с участием представителей творческих коллективов КДЦ "Элли"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равление  руководителей</w:t>
                  </w:r>
                  <w:proofErr w:type="gram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х колл</w:t>
                  </w:r>
                  <w:r w:rsidR="00FA77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ивов.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аепитие.    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30448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81F4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0-19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436C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ДЦ «Элли» по адресу: 1-ая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усская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22, стр.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5C67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F0104" w14:textId="77777777" w:rsidR="005B0D3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пова И.С. </w:t>
                  </w:r>
                </w:p>
                <w:p w14:paraId="380C4F40" w14:textId="56B9DF0E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(916) 810-67-47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919AC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  <w:tr w:rsidR="00CD4AF7" w:rsidRPr="000D5953" w14:paraId="4D380D22" w14:textId="77777777" w:rsidTr="00592CFF">
              <w:trPr>
                <w:trHeight w:val="750"/>
              </w:trPr>
              <w:tc>
                <w:tcPr>
                  <w:tcW w:w="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45F2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25BDD" w14:textId="3F2E8F3D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посвящён</w:t>
                  </w:r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spellStart"/>
                  <w:proofErr w:type="gram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е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на</w:t>
                  </w:r>
                  <w:proofErr w:type="spellEnd"/>
                  <w:proofErr w:type="gramEnd"/>
                  <w:r w:rsidR="005B0D31"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дному дню театр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B1643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уг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1CE3F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ворческий вечер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232C9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матический клубный вечер театральной студии на английском языке "БАНАНА"                      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31214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03.202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94091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0-18.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245B91" w14:textId="77777777" w:rsidR="005B0D31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О ДО «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апо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интез» ТЦ по адресу: </w:t>
                  </w:r>
                </w:p>
                <w:p w14:paraId="722EB019" w14:textId="7839F2CB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ер. 2-ой </w:t>
                  </w:r>
                  <w:proofErr w:type="spellStart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бовский</w:t>
                  </w:r>
                  <w:proofErr w:type="spellEnd"/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д. 9/2, стр.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269C7B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+</w:t>
                  </w:r>
                </w:p>
              </w:tc>
              <w:tc>
                <w:tcPr>
                  <w:tcW w:w="17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84DD5A7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зднеева Р.М. 8 (915) 186-18-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A3FA2" w14:textId="77777777" w:rsidR="00CD4AF7" w:rsidRPr="000D5953" w:rsidRDefault="00CD4AF7" w:rsidP="006269B8">
                  <w:pPr>
                    <w:framePr w:hSpace="180" w:wrap="around" w:hAnchor="margin" w:y="-563"/>
                    <w:spacing w:after="0" w:line="21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59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20</w:t>
                  </w:r>
                </w:p>
              </w:tc>
            </w:tr>
          </w:tbl>
          <w:p w14:paraId="389561D6" w14:textId="77777777" w:rsidR="00F60931" w:rsidRPr="000D5953" w:rsidRDefault="00F60931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BF66" w14:textId="1322097B" w:rsidR="00F60931" w:rsidRPr="000D5953" w:rsidRDefault="00F60931" w:rsidP="00D647C2">
            <w:pPr>
              <w:shd w:val="clear" w:color="auto" w:fill="FFFFFF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A086C0E" w14:textId="77777777" w:rsidR="001362FE" w:rsidRPr="0039562A" w:rsidRDefault="001362FE" w:rsidP="00D647C2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</w:rPr>
      </w:pPr>
    </w:p>
    <w:sectPr w:rsidR="001362FE" w:rsidRPr="0039562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29CF"/>
    <w:rsid w:val="000365E7"/>
    <w:rsid w:val="00053265"/>
    <w:rsid w:val="00053754"/>
    <w:rsid w:val="000675F8"/>
    <w:rsid w:val="00073574"/>
    <w:rsid w:val="00096879"/>
    <w:rsid w:val="000B359F"/>
    <w:rsid w:val="000D1A57"/>
    <w:rsid w:val="000D5953"/>
    <w:rsid w:val="000E6E4D"/>
    <w:rsid w:val="001362FE"/>
    <w:rsid w:val="00144E4A"/>
    <w:rsid w:val="00147D33"/>
    <w:rsid w:val="001627A0"/>
    <w:rsid w:val="00187DF0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E4B7D"/>
    <w:rsid w:val="002F798C"/>
    <w:rsid w:val="00381409"/>
    <w:rsid w:val="003817D2"/>
    <w:rsid w:val="0039562A"/>
    <w:rsid w:val="003A30B9"/>
    <w:rsid w:val="003E1CFC"/>
    <w:rsid w:val="003F534C"/>
    <w:rsid w:val="00420C83"/>
    <w:rsid w:val="00470DA6"/>
    <w:rsid w:val="00471EF6"/>
    <w:rsid w:val="004914B8"/>
    <w:rsid w:val="004B1B97"/>
    <w:rsid w:val="004F3879"/>
    <w:rsid w:val="00500E11"/>
    <w:rsid w:val="00501D3D"/>
    <w:rsid w:val="00547C25"/>
    <w:rsid w:val="00577E30"/>
    <w:rsid w:val="00592CFF"/>
    <w:rsid w:val="005B0D31"/>
    <w:rsid w:val="005D5B68"/>
    <w:rsid w:val="00616BA6"/>
    <w:rsid w:val="006269B8"/>
    <w:rsid w:val="00653A00"/>
    <w:rsid w:val="006556AC"/>
    <w:rsid w:val="00661663"/>
    <w:rsid w:val="006A1C9C"/>
    <w:rsid w:val="006B0151"/>
    <w:rsid w:val="006B388A"/>
    <w:rsid w:val="006D5014"/>
    <w:rsid w:val="0070391C"/>
    <w:rsid w:val="007410DD"/>
    <w:rsid w:val="00744134"/>
    <w:rsid w:val="00820A05"/>
    <w:rsid w:val="0084578D"/>
    <w:rsid w:val="00877CEB"/>
    <w:rsid w:val="00886CCF"/>
    <w:rsid w:val="008C63B7"/>
    <w:rsid w:val="00934548"/>
    <w:rsid w:val="00944F80"/>
    <w:rsid w:val="009574B7"/>
    <w:rsid w:val="0098082A"/>
    <w:rsid w:val="009B1458"/>
    <w:rsid w:val="009B3B61"/>
    <w:rsid w:val="009F0EBE"/>
    <w:rsid w:val="009F1FD3"/>
    <w:rsid w:val="00A56033"/>
    <w:rsid w:val="00A72B61"/>
    <w:rsid w:val="00A9715B"/>
    <w:rsid w:val="00AA43C6"/>
    <w:rsid w:val="00AC4FD7"/>
    <w:rsid w:val="00B008D5"/>
    <w:rsid w:val="00B060E9"/>
    <w:rsid w:val="00B44D40"/>
    <w:rsid w:val="00B8785F"/>
    <w:rsid w:val="00B914FC"/>
    <w:rsid w:val="00BC65A4"/>
    <w:rsid w:val="00BE4AAC"/>
    <w:rsid w:val="00BF2726"/>
    <w:rsid w:val="00C11E52"/>
    <w:rsid w:val="00C228B5"/>
    <w:rsid w:val="00C23787"/>
    <w:rsid w:val="00C324B0"/>
    <w:rsid w:val="00C45F3A"/>
    <w:rsid w:val="00C51E4D"/>
    <w:rsid w:val="00C72130"/>
    <w:rsid w:val="00C83AAE"/>
    <w:rsid w:val="00C83C81"/>
    <w:rsid w:val="00CA5832"/>
    <w:rsid w:val="00CD4AF7"/>
    <w:rsid w:val="00D56826"/>
    <w:rsid w:val="00D56B96"/>
    <w:rsid w:val="00D647C2"/>
    <w:rsid w:val="00D71802"/>
    <w:rsid w:val="00DD0EDF"/>
    <w:rsid w:val="00DF623C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0931"/>
    <w:rsid w:val="00F668BB"/>
    <w:rsid w:val="00F7092E"/>
    <w:rsid w:val="00FA4BC5"/>
    <w:rsid w:val="00FA772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42:00Z</cp:lastPrinted>
  <dcterms:created xsi:type="dcterms:W3CDTF">2021-12-15T13:49:00Z</dcterms:created>
  <dcterms:modified xsi:type="dcterms:W3CDTF">2021-12-17T11:43:00Z</dcterms:modified>
</cp:coreProperties>
</file>